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9" w:history="1">
        <w:r w:rsidR="00DD52B3" w:rsidRPr="003556BB">
          <w:rPr>
            <w:rStyle w:val="Lienhypertexte"/>
            <w:rFonts w:ascii="Calibri" w:eastAsia="Times New Roman" w:hAnsi="Calibri" w:cs="Times New Roman"/>
            <w:b/>
            <w:bCs/>
          </w:rPr>
          <w:t>politiquedelaville@valdemarne.fr</w:t>
        </w:r>
      </w:hyperlink>
    </w:p>
    <w:p w:rsidR="00DD52B3" w:rsidRDefault="00DD52B3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67411F" w:rsidRDefault="0067411F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B352B2">
        <w:rPr>
          <w:rFonts w:ascii="Calibri" w:eastAsia="Times New Roman" w:hAnsi="Calibri" w:cs="Times New Roman"/>
          <w:bCs/>
        </w:rPr>
        <w:t>Date limite d’inscription : 3 semaines avant le début de la formation souhaitée.</w:t>
      </w:r>
    </w:p>
    <w:p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2 inscriptions maximum par structure</w:t>
      </w:r>
    </w:p>
    <w:p w:rsidR="00630F62" w:rsidRPr="0067411F" w:rsidRDefault="00630F6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15 personnes maximum pour cette formation</w:t>
      </w:r>
    </w:p>
    <w:p w:rsidR="001120EA" w:rsidRDefault="001120EA" w:rsidP="003C15F8">
      <w:pPr>
        <w:spacing w:after="0"/>
        <w:jc w:val="both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295"/>
        <w:gridCol w:w="2225"/>
        <w:gridCol w:w="1998"/>
        <w:gridCol w:w="2103"/>
        <w:gridCol w:w="2268"/>
      </w:tblGrid>
      <w:tr w:rsidR="00E00524" w:rsidRPr="001120EA" w:rsidTr="00E00524">
        <w:trPr>
          <w:trHeight w:val="525"/>
        </w:trPr>
        <w:tc>
          <w:tcPr>
            <w:tcW w:w="1295" w:type="dxa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2225" w:type="dxa"/>
            <w:hideMark/>
          </w:tcPr>
          <w:p w:rsidR="001120EA" w:rsidRPr="00605B4F" w:rsidRDefault="008324A2" w:rsidP="00605B4F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Faire de la diversité linguistique une ressource pour l’apprentissage du français dans la formation linguistique des adultes</w:t>
            </w:r>
          </w:p>
        </w:tc>
        <w:tc>
          <w:tcPr>
            <w:tcW w:w="1998" w:type="dxa"/>
            <w:hideMark/>
          </w:tcPr>
          <w:p w:rsidR="001120EA" w:rsidRPr="00605B4F" w:rsidRDefault="008324A2" w:rsidP="00605B4F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cquérir une m</w:t>
            </w:r>
            <w:r w:rsidR="001120EA" w:rsidRPr="00605B4F">
              <w:rPr>
                <w:b/>
                <w:bCs/>
                <w:sz w:val="20"/>
              </w:rPr>
              <w:t xml:space="preserve">éthodologie </w:t>
            </w:r>
            <w:r w:rsidRPr="00605B4F">
              <w:rPr>
                <w:b/>
                <w:bCs/>
                <w:sz w:val="20"/>
              </w:rPr>
              <w:t>pour l’apprentissage de la communication orale</w:t>
            </w:r>
          </w:p>
        </w:tc>
        <w:tc>
          <w:tcPr>
            <w:tcW w:w="2103" w:type="dxa"/>
            <w:hideMark/>
          </w:tcPr>
          <w:p w:rsidR="001120EA" w:rsidRPr="00605B4F" w:rsidRDefault="001120EA" w:rsidP="00605B4F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Parentalité et plurilinguisme</w:t>
            </w:r>
          </w:p>
        </w:tc>
        <w:tc>
          <w:tcPr>
            <w:tcW w:w="2268" w:type="dxa"/>
            <w:hideMark/>
          </w:tcPr>
          <w:p w:rsidR="001120EA" w:rsidRPr="00605B4F" w:rsidRDefault="008324A2" w:rsidP="00605B4F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ppliquer les méthodes d’apprentissage de la lecture-écriture à l’âge adulte</w:t>
            </w:r>
          </w:p>
        </w:tc>
      </w:tr>
      <w:tr w:rsidR="00E00524" w:rsidRPr="001120EA" w:rsidTr="00E00524">
        <w:trPr>
          <w:trHeight w:val="300"/>
        </w:trPr>
        <w:tc>
          <w:tcPr>
            <w:tcW w:w="1295" w:type="dxa"/>
            <w:vMerge w:val="restart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2225" w:type="dxa"/>
            <w:vMerge w:val="restart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Association DULALA</w:t>
            </w:r>
          </w:p>
        </w:tc>
        <w:tc>
          <w:tcPr>
            <w:tcW w:w="1998" w:type="dxa"/>
            <w:vMerge w:val="restart"/>
            <w:hideMark/>
          </w:tcPr>
          <w:p w:rsidR="001120EA" w:rsidRPr="00605B4F" w:rsidRDefault="00E00524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Association </w:t>
            </w:r>
            <w:r w:rsidR="001120EA" w:rsidRPr="00605B4F">
              <w:rPr>
                <w:sz w:val="20"/>
              </w:rPr>
              <w:t>AMERI</w:t>
            </w:r>
          </w:p>
        </w:tc>
        <w:tc>
          <w:tcPr>
            <w:tcW w:w="2103" w:type="dxa"/>
            <w:vMerge w:val="restart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Association DULALA</w:t>
            </w:r>
          </w:p>
        </w:tc>
        <w:tc>
          <w:tcPr>
            <w:tcW w:w="2268" w:type="dxa"/>
            <w:vMerge w:val="restart"/>
            <w:hideMark/>
          </w:tcPr>
          <w:p w:rsidR="001120EA" w:rsidRPr="00605B4F" w:rsidRDefault="00E00524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Association </w:t>
            </w:r>
            <w:r w:rsidR="001120EA" w:rsidRPr="00605B4F">
              <w:rPr>
                <w:sz w:val="20"/>
              </w:rPr>
              <w:t>AMERI</w:t>
            </w:r>
          </w:p>
        </w:tc>
      </w:tr>
      <w:tr w:rsidR="00E00524" w:rsidRPr="001120EA" w:rsidTr="00E00524">
        <w:trPr>
          <w:trHeight w:val="315"/>
        </w:trPr>
        <w:tc>
          <w:tcPr>
            <w:tcW w:w="1295" w:type="dxa"/>
            <w:vMerge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25" w:type="dxa"/>
            <w:vMerge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</w:p>
        </w:tc>
        <w:tc>
          <w:tcPr>
            <w:tcW w:w="1998" w:type="dxa"/>
            <w:vMerge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vMerge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</w:p>
        </w:tc>
      </w:tr>
      <w:tr w:rsidR="00E00524" w:rsidRPr="001120EA" w:rsidTr="00E00524">
        <w:trPr>
          <w:trHeight w:val="525"/>
        </w:trPr>
        <w:tc>
          <w:tcPr>
            <w:tcW w:w="1295" w:type="dxa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2225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  <w:r w:rsidR="008324A2" w:rsidRPr="00605B4F">
              <w:rPr>
                <w:sz w:val="20"/>
              </w:rPr>
              <w:t xml:space="preserve"> déjà formés sur les bases de l’enseignement FLE/Alpha</w:t>
            </w:r>
          </w:p>
        </w:tc>
        <w:tc>
          <w:tcPr>
            <w:tcW w:w="199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</w:p>
        </w:tc>
        <w:tc>
          <w:tcPr>
            <w:tcW w:w="2103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</w:p>
        </w:tc>
        <w:tc>
          <w:tcPr>
            <w:tcW w:w="226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</w:p>
        </w:tc>
      </w:tr>
      <w:tr w:rsidR="00E00524" w:rsidRPr="001120EA" w:rsidTr="00E00524">
        <w:trPr>
          <w:trHeight w:val="315"/>
        </w:trPr>
        <w:tc>
          <w:tcPr>
            <w:tcW w:w="1295" w:type="dxa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2225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2 journées</w:t>
            </w:r>
          </w:p>
        </w:tc>
        <w:tc>
          <w:tcPr>
            <w:tcW w:w="199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2 journées</w:t>
            </w:r>
          </w:p>
        </w:tc>
        <w:tc>
          <w:tcPr>
            <w:tcW w:w="2103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1 journée</w:t>
            </w:r>
          </w:p>
        </w:tc>
        <w:tc>
          <w:tcPr>
            <w:tcW w:w="226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2 journées</w:t>
            </w:r>
          </w:p>
        </w:tc>
      </w:tr>
      <w:tr w:rsidR="00E00524" w:rsidRPr="00154A39" w:rsidTr="00E00524">
        <w:trPr>
          <w:trHeight w:val="315"/>
        </w:trPr>
        <w:tc>
          <w:tcPr>
            <w:tcW w:w="1295" w:type="dxa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2225" w:type="dxa"/>
            <w:hideMark/>
          </w:tcPr>
          <w:p w:rsidR="001120EA" w:rsidRPr="00605B4F" w:rsidRDefault="001120EA" w:rsidP="00605B4F">
            <w:pPr>
              <w:jc w:val="center"/>
              <w:rPr>
                <w:b/>
                <w:sz w:val="20"/>
              </w:rPr>
            </w:pPr>
            <w:r w:rsidRPr="00605B4F">
              <w:rPr>
                <w:b/>
                <w:sz w:val="20"/>
              </w:rPr>
              <w:t>1</w:t>
            </w:r>
            <w:r w:rsidR="008324A2" w:rsidRPr="00605B4F">
              <w:rPr>
                <w:b/>
                <w:sz w:val="20"/>
              </w:rPr>
              <w:t>8</w:t>
            </w:r>
            <w:r w:rsidRPr="00605B4F">
              <w:rPr>
                <w:b/>
                <w:sz w:val="20"/>
              </w:rPr>
              <w:t xml:space="preserve"> et </w:t>
            </w:r>
            <w:r w:rsidR="008324A2" w:rsidRPr="00605B4F">
              <w:rPr>
                <w:b/>
                <w:sz w:val="20"/>
              </w:rPr>
              <w:t>19</w:t>
            </w:r>
            <w:r w:rsidRPr="00605B4F">
              <w:rPr>
                <w:b/>
                <w:sz w:val="20"/>
              </w:rPr>
              <w:t xml:space="preserve"> septembre 201</w:t>
            </w:r>
            <w:r w:rsidR="008324A2" w:rsidRPr="00605B4F">
              <w:rPr>
                <w:b/>
                <w:sz w:val="20"/>
              </w:rPr>
              <w:t>7</w:t>
            </w:r>
          </w:p>
        </w:tc>
        <w:tc>
          <w:tcPr>
            <w:tcW w:w="1998" w:type="dxa"/>
            <w:hideMark/>
          </w:tcPr>
          <w:p w:rsidR="001120EA" w:rsidRPr="00605B4F" w:rsidRDefault="001120EA" w:rsidP="00605B4F">
            <w:pPr>
              <w:jc w:val="center"/>
              <w:rPr>
                <w:b/>
                <w:sz w:val="20"/>
              </w:rPr>
            </w:pPr>
            <w:r w:rsidRPr="00605B4F">
              <w:rPr>
                <w:b/>
                <w:sz w:val="20"/>
              </w:rPr>
              <w:t>2</w:t>
            </w:r>
            <w:r w:rsidR="008324A2" w:rsidRPr="00605B4F">
              <w:rPr>
                <w:b/>
                <w:sz w:val="20"/>
              </w:rPr>
              <w:t>5</w:t>
            </w:r>
            <w:r w:rsidRPr="00605B4F">
              <w:rPr>
                <w:b/>
                <w:sz w:val="20"/>
              </w:rPr>
              <w:t xml:space="preserve"> et 2</w:t>
            </w:r>
            <w:r w:rsidR="008324A2" w:rsidRPr="00605B4F">
              <w:rPr>
                <w:b/>
                <w:sz w:val="20"/>
              </w:rPr>
              <w:t>6</w:t>
            </w:r>
            <w:r w:rsidRPr="00605B4F">
              <w:rPr>
                <w:b/>
                <w:sz w:val="20"/>
              </w:rPr>
              <w:t xml:space="preserve"> septembre 201</w:t>
            </w:r>
            <w:r w:rsidR="008324A2" w:rsidRPr="00605B4F">
              <w:rPr>
                <w:b/>
                <w:sz w:val="20"/>
              </w:rPr>
              <w:t>7</w:t>
            </w:r>
          </w:p>
        </w:tc>
        <w:tc>
          <w:tcPr>
            <w:tcW w:w="2103" w:type="dxa"/>
            <w:hideMark/>
          </w:tcPr>
          <w:p w:rsidR="001120EA" w:rsidRPr="00605B4F" w:rsidRDefault="008324A2" w:rsidP="00605B4F">
            <w:pPr>
              <w:jc w:val="center"/>
              <w:rPr>
                <w:b/>
                <w:sz w:val="20"/>
                <w:highlight w:val="yellow"/>
              </w:rPr>
            </w:pPr>
            <w:r w:rsidRPr="00605B4F">
              <w:rPr>
                <w:b/>
                <w:sz w:val="20"/>
              </w:rPr>
              <w:t>2</w:t>
            </w:r>
            <w:r w:rsidR="001120EA" w:rsidRPr="00605B4F">
              <w:rPr>
                <w:b/>
                <w:sz w:val="20"/>
              </w:rPr>
              <w:t xml:space="preserve"> octobre 201</w:t>
            </w:r>
            <w:r w:rsidRPr="00605B4F">
              <w:rPr>
                <w:b/>
                <w:sz w:val="20"/>
              </w:rPr>
              <w:t>7</w:t>
            </w:r>
          </w:p>
        </w:tc>
        <w:tc>
          <w:tcPr>
            <w:tcW w:w="2268" w:type="dxa"/>
            <w:hideMark/>
          </w:tcPr>
          <w:p w:rsidR="001120EA" w:rsidRPr="00605B4F" w:rsidRDefault="001120EA" w:rsidP="00605B4F">
            <w:pPr>
              <w:jc w:val="center"/>
              <w:rPr>
                <w:b/>
                <w:sz w:val="20"/>
              </w:rPr>
            </w:pPr>
            <w:r w:rsidRPr="00605B4F">
              <w:rPr>
                <w:b/>
                <w:sz w:val="20"/>
              </w:rPr>
              <w:t>1</w:t>
            </w:r>
            <w:r w:rsidR="008324A2" w:rsidRPr="00605B4F">
              <w:rPr>
                <w:b/>
                <w:sz w:val="20"/>
              </w:rPr>
              <w:t>6</w:t>
            </w:r>
            <w:r w:rsidRPr="00605B4F">
              <w:rPr>
                <w:b/>
                <w:sz w:val="20"/>
              </w:rPr>
              <w:t xml:space="preserve"> et 1</w:t>
            </w:r>
            <w:r w:rsidR="008324A2" w:rsidRPr="00605B4F">
              <w:rPr>
                <w:b/>
                <w:sz w:val="20"/>
              </w:rPr>
              <w:t>7</w:t>
            </w:r>
            <w:r w:rsidRPr="00605B4F">
              <w:rPr>
                <w:b/>
                <w:sz w:val="20"/>
              </w:rPr>
              <w:t xml:space="preserve"> octobre 201</w:t>
            </w:r>
            <w:r w:rsidR="008324A2" w:rsidRPr="00605B4F">
              <w:rPr>
                <w:b/>
                <w:sz w:val="20"/>
              </w:rPr>
              <w:t>7</w:t>
            </w:r>
          </w:p>
        </w:tc>
      </w:tr>
      <w:tr w:rsidR="00E00524" w:rsidRPr="001120EA" w:rsidTr="00E00524">
        <w:trPr>
          <w:trHeight w:val="315"/>
        </w:trPr>
        <w:tc>
          <w:tcPr>
            <w:tcW w:w="1295" w:type="dxa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2225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199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2103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2268" w:type="dxa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17h</w:t>
            </w:r>
          </w:p>
        </w:tc>
      </w:tr>
      <w:tr w:rsidR="00E00524" w:rsidRPr="001120EA" w:rsidTr="00E00524">
        <w:trPr>
          <w:trHeight w:val="300"/>
        </w:trPr>
        <w:tc>
          <w:tcPr>
            <w:tcW w:w="1295" w:type="dxa"/>
            <w:vMerge w:val="restart"/>
            <w:hideMark/>
          </w:tcPr>
          <w:p w:rsidR="001120EA" w:rsidRPr="00605B4F" w:rsidRDefault="001120EA" w:rsidP="001120EA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</w:p>
        </w:tc>
        <w:tc>
          <w:tcPr>
            <w:tcW w:w="2225" w:type="dxa"/>
            <w:vMerge w:val="restart"/>
            <w:hideMark/>
          </w:tcPr>
          <w:p w:rsidR="001120EA" w:rsidRPr="00605B4F" w:rsidRDefault="0041686D" w:rsidP="00605B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’aide - Immeuble Thalès 27, rue Olof-Palme 94000 Créteil</w:t>
            </w:r>
          </w:p>
        </w:tc>
        <w:tc>
          <w:tcPr>
            <w:tcW w:w="1998" w:type="dxa"/>
            <w:vMerge w:val="restart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Médiathèque d’Ivry-sur-Seine, 152 Avenue Danielle Casanova, 94200 Ivry-sur-Seine</w:t>
            </w:r>
          </w:p>
        </w:tc>
        <w:tc>
          <w:tcPr>
            <w:tcW w:w="2103" w:type="dxa"/>
            <w:vMerge w:val="restart"/>
            <w:hideMark/>
          </w:tcPr>
          <w:p w:rsidR="001120EA" w:rsidRPr="00605B4F" w:rsidRDefault="0041686D" w:rsidP="00605B4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oj’aide - Immeuble Thalès 27, rue Olof-Palme 94000 Créteil</w:t>
            </w:r>
          </w:p>
        </w:tc>
        <w:tc>
          <w:tcPr>
            <w:tcW w:w="2268" w:type="dxa"/>
            <w:vMerge w:val="restart"/>
            <w:hideMark/>
          </w:tcPr>
          <w:p w:rsidR="001120EA" w:rsidRPr="00605B4F" w:rsidRDefault="001120EA" w:rsidP="00605B4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Médiathèque d’Ivry-sur-Seine, 152 Avenue Danielle Casanova, 94200 Ivry-sur-Seine</w:t>
            </w:r>
          </w:p>
        </w:tc>
      </w:tr>
      <w:tr w:rsidR="00E00524" w:rsidRPr="001120EA" w:rsidTr="00E00524">
        <w:trPr>
          <w:trHeight w:val="945"/>
        </w:trPr>
        <w:tc>
          <w:tcPr>
            <w:tcW w:w="1295" w:type="dxa"/>
            <w:vMerge/>
            <w:hideMark/>
          </w:tcPr>
          <w:p w:rsidR="001120EA" w:rsidRPr="001120EA" w:rsidRDefault="001120EA" w:rsidP="001120EA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225" w:type="dxa"/>
            <w:vMerge/>
            <w:hideMark/>
          </w:tcPr>
          <w:p w:rsidR="001120EA" w:rsidRPr="001120EA" w:rsidRDefault="001120EA" w:rsidP="001120EA">
            <w:pPr>
              <w:jc w:val="both"/>
            </w:pPr>
          </w:p>
        </w:tc>
        <w:tc>
          <w:tcPr>
            <w:tcW w:w="1998" w:type="dxa"/>
            <w:vMerge/>
            <w:hideMark/>
          </w:tcPr>
          <w:p w:rsidR="001120EA" w:rsidRPr="001120EA" w:rsidRDefault="001120EA" w:rsidP="001120EA">
            <w:pPr>
              <w:jc w:val="both"/>
            </w:pPr>
          </w:p>
        </w:tc>
        <w:tc>
          <w:tcPr>
            <w:tcW w:w="2103" w:type="dxa"/>
            <w:vMerge/>
            <w:hideMark/>
          </w:tcPr>
          <w:p w:rsidR="001120EA" w:rsidRPr="001120EA" w:rsidRDefault="001120EA" w:rsidP="001120EA">
            <w:pPr>
              <w:jc w:val="both"/>
            </w:pPr>
          </w:p>
        </w:tc>
        <w:tc>
          <w:tcPr>
            <w:tcW w:w="2268" w:type="dxa"/>
            <w:vMerge/>
            <w:hideMark/>
          </w:tcPr>
          <w:p w:rsidR="001120EA" w:rsidRPr="001120EA" w:rsidRDefault="001120EA" w:rsidP="001120EA">
            <w:pPr>
              <w:jc w:val="both"/>
            </w:pPr>
          </w:p>
        </w:tc>
      </w:tr>
    </w:tbl>
    <w:p w:rsidR="003C15F8" w:rsidRDefault="003C15F8" w:rsidP="001B640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Vous êtes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0F33A0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association de quartier</w:t>
      </w:r>
      <w:r w:rsidR="000F33A0"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</w:t>
      </w:r>
      <w:r w:rsidR="007221BE" w:rsidRPr="00605B4F">
        <w:rPr>
          <w:rFonts w:ascii="Calibri" w:eastAsia="Times New Roman" w:hAnsi="Calibri" w:cs="Times New Roman"/>
          <w:bCs/>
          <w:sz w:val="20"/>
        </w:rPr>
        <w:t>(SIAE</w:t>
      </w:r>
      <w:r w:rsidRPr="00605B4F">
        <w:rPr>
          <w:rFonts w:ascii="Calibri" w:eastAsia="Times New Roman" w:hAnsi="Calibri" w:cs="Times New Roman"/>
          <w:bCs/>
          <w:sz w:val="20"/>
        </w:rPr>
        <w:t>)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 organisme de formation</w:t>
      </w:r>
    </w:p>
    <w:p w:rsidR="000F33A0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 service municipal</w:t>
      </w:r>
      <w:r w:rsidR="007221BE" w:rsidRPr="00605B4F">
        <w:rPr>
          <w:rFonts w:ascii="Calibri" w:eastAsia="Times New Roman" w:hAnsi="Calibri" w:cs="Times New Roman"/>
          <w:bCs/>
          <w:sz w:val="20"/>
        </w:rPr>
        <w:t>, intercommunal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Adresse et coordonnées de votre structure : </w:t>
      </w:r>
    </w:p>
    <w:p w:rsidR="003C15F8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Adresse postale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Mail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Téléphone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0F33A0" w:rsidRPr="00605B4F" w:rsidRDefault="000F33A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Nom de la personne qui souhaite suivre la formation : </w:t>
      </w: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605B4F">
        <w:rPr>
          <w:rFonts w:ascii="Calibri" w:eastAsia="Times New Roman" w:hAnsi="Calibri" w:cs="Times New Roman"/>
          <w:bCs/>
          <w:sz w:val="20"/>
        </w:rPr>
        <w:t>(</w:t>
      </w:r>
      <w:r w:rsidR="00F54F4D" w:rsidRPr="00605B4F">
        <w:rPr>
          <w:rFonts w:ascii="Calibri" w:eastAsia="Times New Roman" w:hAnsi="Calibri" w:cs="Times New Roman"/>
          <w:bCs/>
          <w:sz w:val="20"/>
        </w:rPr>
        <w:t>pour rappel cette formation s’adresse en priorité aux coordinateurs ou membres de la structure qui organisent la rentrée des actions linguistiques)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0F33A0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Statut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</w:p>
    <w:p w:rsidR="00C128FC" w:rsidRPr="00605B4F" w:rsidRDefault="00F54F4D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Salarié</w:t>
      </w:r>
      <w:r w:rsidR="00605B4F"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Bénévole</w:t>
      </w:r>
    </w:p>
    <w:sectPr w:rsidR="00C128FC" w:rsidRPr="00605B4F" w:rsidSect="0067411F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4" w:rsidRDefault="005566E4" w:rsidP="005566E4">
      <w:pPr>
        <w:spacing w:after="0" w:line="240" w:lineRule="auto"/>
      </w:pPr>
      <w:r>
        <w:separator/>
      </w:r>
    </w:p>
  </w:endnote>
  <w:end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4" w:rsidRDefault="005566E4" w:rsidP="005566E4">
      <w:pPr>
        <w:spacing w:after="0" w:line="240" w:lineRule="auto"/>
      </w:pPr>
      <w:r>
        <w:separator/>
      </w:r>
    </w:p>
  </w:footnote>
  <w:foot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4" w:rsidRDefault="005566E4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C692A6" wp14:editId="7DF4B66E">
          <wp:extent cx="1688465" cy="975360"/>
          <wp:effectExtent l="0" t="0" r="698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9"/>
    <w:rsid w:val="00074C0C"/>
    <w:rsid w:val="000F33A0"/>
    <w:rsid w:val="001120EA"/>
    <w:rsid w:val="00126A1F"/>
    <w:rsid w:val="0013119D"/>
    <w:rsid w:val="00140485"/>
    <w:rsid w:val="00154A39"/>
    <w:rsid w:val="00172CB9"/>
    <w:rsid w:val="00180B39"/>
    <w:rsid w:val="001B6406"/>
    <w:rsid w:val="001D4DEE"/>
    <w:rsid w:val="001E220B"/>
    <w:rsid w:val="00201637"/>
    <w:rsid w:val="002A1CAF"/>
    <w:rsid w:val="002B214E"/>
    <w:rsid w:val="00322504"/>
    <w:rsid w:val="0033500D"/>
    <w:rsid w:val="00357B00"/>
    <w:rsid w:val="003C15F8"/>
    <w:rsid w:val="003F4CAA"/>
    <w:rsid w:val="004129CA"/>
    <w:rsid w:val="0041686D"/>
    <w:rsid w:val="004235CE"/>
    <w:rsid w:val="0043589B"/>
    <w:rsid w:val="00456E87"/>
    <w:rsid w:val="0051614C"/>
    <w:rsid w:val="005566E4"/>
    <w:rsid w:val="005B04A5"/>
    <w:rsid w:val="005B6FC7"/>
    <w:rsid w:val="005C4B33"/>
    <w:rsid w:val="005C7D6F"/>
    <w:rsid w:val="005E253D"/>
    <w:rsid w:val="005F32A1"/>
    <w:rsid w:val="00602B7C"/>
    <w:rsid w:val="00605B4F"/>
    <w:rsid w:val="006177FE"/>
    <w:rsid w:val="00630F62"/>
    <w:rsid w:val="00664EDA"/>
    <w:rsid w:val="0067136F"/>
    <w:rsid w:val="0067411F"/>
    <w:rsid w:val="007221BE"/>
    <w:rsid w:val="00774EAD"/>
    <w:rsid w:val="007B178B"/>
    <w:rsid w:val="007D0CCB"/>
    <w:rsid w:val="007E4AC2"/>
    <w:rsid w:val="00804E80"/>
    <w:rsid w:val="008324A2"/>
    <w:rsid w:val="008C57E7"/>
    <w:rsid w:val="00916C30"/>
    <w:rsid w:val="00925E9C"/>
    <w:rsid w:val="00925EBC"/>
    <w:rsid w:val="00941A83"/>
    <w:rsid w:val="009A4E9F"/>
    <w:rsid w:val="009B64F2"/>
    <w:rsid w:val="009E6D15"/>
    <w:rsid w:val="009F2C6A"/>
    <w:rsid w:val="00A417CB"/>
    <w:rsid w:val="00A80DF0"/>
    <w:rsid w:val="00A91F7B"/>
    <w:rsid w:val="00AE7854"/>
    <w:rsid w:val="00AF06C4"/>
    <w:rsid w:val="00AF7671"/>
    <w:rsid w:val="00B07F4E"/>
    <w:rsid w:val="00B352B2"/>
    <w:rsid w:val="00B779EA"/>
    <w:rsid w:val="00BF5413"/>
    <w:rsid w:val="00C128FC"/>
    <w:rsid w:val="00CA36E2"/>
    <w:rsid w:val="00CC7A3A"/>
    <w:rsid w:val="00CD1EE9"/>
    <w:rsid w:val="00CE3FFA"/>
    <w:rsid w:val="00D7490E"/>
    <w:rsid w:val="00D97463"/>
    <w:rsid w:val="00DA2FBE"/>
    <w:rsid w:val="00DC52AA"/>
    <w:rsid w:val="00DD52B3"/>
    <w:rsid w:val="00DF6578"/>
    <w:rsid w:val="00E00524"/>
    <w:rsid w:val="00EF05EE"/>
    <w:rsid w:val="00EF7456"/>
    <w:rsid w:val="00F01DB2"/>
    <w:rsid w:val="00F153E8"/>
    <w:rsid w:val="00F54F4D"/>
    <w:rsid w:val="00F55683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itiquedelaville@valdemar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142-AC8B-4D76-B88B-1D4F1E5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telier2</cp:lastModifiedBy>
  <cp:revision>2</cp:revision>
  <cp:lastPrinted>2015-07-28T14:29:00Z</cp:lastPrinted>
  <dcterms:created xsi:type="dcterms:W3CDTF">2017-05-29T07:37:00Z</dcterms:created>
  <dcterms:modified xsi:type="dcterms:W3CDTF">2017-05-29T07:37:00Z</dcterms:modified>
</cp:coreProperties>
</file>